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BC7D" w14:textId="77777777" w:rsidR="001929A4" w:rsidRPr="00E91322" w:rsidRDefault="004E75D1" w:rsidP="0078253F">
      <w:pPr>
        <w:pStyle w:val="Heading4"/>
        <w:tabs>
          <w:tab w:val="clear" w:pos="43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 w:cstheme="minorHAnsi"/>
          <w:sz w:val="20"/>
          <w:szCs w:val="22"/>
        </w:rPr>
      </w:pPr>
      <w:r w:rsidRPr="00E91322">
        <w:rPr>
          <w:rFonts w:asciiTheme="minorHAnsi" w:hAnsiTheme="minorHAnsi" w:cstheme="minorHAnsi"/>
          <w:noProof/>
          <w:sz w:val="20"/>
          <w:szCs w:val="22"/>
          <w:lang w:val="en-NZ" w:eastAsia="en-NZ"/>
        </w:rPr>
        <w:drawing>
          <wp:anchor distT="0" distB="0" distL="114300" distR="114300" simplePos="0" relativeHeight="251657728" behindDoc="1" locked="0" layoutInCell="1" allowOverlap="1" wp14:anchorId="6688BDC5" wp14:editId="6688BDC6">
            <wp:simplePos x="0" y="0"/>
            <wp:positionH relativeFrom="column">
              <wp:posOffset>2301240</wp:posOffset>
            </wp:positionH>
            <wp:positionV relativeFrom="paragraph">
              <wp:posOffset>-354330</wp:posOffset>
            </wp:positionV>
            <wp:extent cx="1322705" cy="95694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8BC7E" w14:textId="77777777" w:rsidR="00073677" w:rsidRPr="00E91322" w:rsidRDefault="00073677" w:rsidP="0078253F">
      <w:pPr>
        <w:pStyle w:val="Heading4"/>
        <w:tabs>
          <w:tab w:val="clear" w:pos="43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 w:cstheme="minorHAnsi"/>
          <w:sz w:val="20"/>
          <w:szCs w:val="22"/>
        </w:rPr>
      </w:pPr>
    </w:p>
    <w:p w14:paraId="6688BC7F" w14:textId="77777777" w:rsidR="00073677" w:rsidRPr="00E91322" w:rsidRDefault="00073677" w:rsidP="0078253F">
      <w:pPr>
        <w:pStyle w:val="Heading4"/>
        <w:tabs>
          <w:tab w:val="clear" w:pos="43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 w:cstheme="minorHAnsi"/>
          <w:sz w:val="20"/>
          <w:szCs w:val="22"/>
        </w:rPr>
      </w:pPr>
    </w:p>
    <w:p w14:paraId="6688BC80" w14:textId="77777777" w:rsidR="007A73A4" w:rsidRPr="00E91322" w:rsidRDefault="007A73A4" w:rsidP="0078253F">
      <w:pPr>
        <w:pStyle w:val="Heading4"/>
        <w:tabs>
          <w:tab w:val="clear" w:pos="43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 w:cstheme="minorHAnsi"/>
          <w:sz w:val="20"/>
          <w:szCs w:val="22"/>
        </w:rPr>
      </w:pPr>
    </w:p>
    <w:p w14:paraId="6688BC81" w14:textId="77777777" w:rsidR="007A73A4" w:rsidRPr="00E91322" w:rsidRDefault="007A73A4" w:rsidP="0078253F">
      <w:pPr>
        <w:pStyle w:val="Heading4"/>
        <w:tabs>
          <w:tab w:val="clear" w:pos="43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Theme="minorHAnsi" w:hAnsiTheme="minorHAnsi" w:cstheme="minorHAnsi"/>
          <w:sz w:val="20"/>
          <w:szCs w:val="22"/>
        </w:rPr>
      </w:pPr>
    </w:p>
    <w:p w14:paraId="6688BC83" w14:textId="6B287307" w:rsidR="004E4637" w:rsidRPr="00E91322" w:rsidRDefault="00156AEC" w:rsidP="00DE14F0">
      <w:pPr>
        <w:pStyle w:val="Heading4"/>
        <w:tabs>
          <w:tab w:val="clear" w:pos="43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REFEREE PEER REVIEW </w:t>
      </w:r>
      <w:r w:rsidR="00DE14F0">
        <w:rPr>
          <w:rFonts w:asciiTheme="minorHAnsi" w:hAnsiTheme="minorHAnsi" w:cstheme="minorHAnsi"/>
          <w:sz w:val="28"/>
          <w:szCs w:val="24"/>
        </w:rPr>
        <w:t>FORM</w:t>
      </w:r>
    </w:p>
    <w:p w14:paraId="6688BC84" w14:textId="77777777" w:rsidR="00062733" w:rsidRPr="00E91322" w:rsidRDefault="00062733" w:rsidP="0078253F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i/>
          <w:sz w:val="24"/>
          <w:szCs w:val="24"/>
        </w:rPr>
      </w:pPr>
    </w:p>
    <w:p w14:paraId="6688BC88" w14:textId="59051036" w:rsidR="00062733" w:rsidRDefault="00AD537F" w:rsidP="0078253F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lease email to </w:t>
      </w:r>
      <w:hyperlink r:id="rId12" w:history="1">
        <w:r w:rsidR="00761E8F" w:rsidRPr="00C06DFF">
          <w:rPr>
            <w:rStyle w:val="Hyperlink"/>
            <w:rFonts w:asciiTheme="minorHAnsi" w:hAnsiTheme="minorHAnsi" w:cstheme="minorHAnsi"/>
            <w:b/>
            <w:sz w:val="22"/>
            <w:szCs w:val="22"/>
          </w:rPr>
          <w:t>wmrf@momentumwaikato.nz</w:t>
        </w:r>
      </w:hyperlink>
      <w:r w:rsidR="00761E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54A3">
        <w:rPr>
          <w:rFonts w:asciiTheme="minorHAnsi" w:hAnsiTheme="minorHAnsi" w:cstheme="minorHAnsi"/>
          <w:b/>
          <w:sz w:val="22"/>
          <w:szCs w:val="22"/>
        </w:rPr>
        <w:t>before</w:t>
      </w:r>
      <w:r w:rsidR="00761E8F">
        <w:rPr>
          <w:rFonts w:asciiTheme="minorHAnsi" w:hAnsiTheme="minorHAnsi" w:cstheme="minorHAnsi"/>
          <w:b/>
          <w:sz w:val="22"/>
          <w:szCs w:val="22"/>
        </w:rPr>
        <w:t xml:space="preserve"> the closing date</w:t>
      </w:r>
      <w:r w:rsidR="00A53913">
        <w:rPr>
          <w:rFonts w:asciiTheme="minorHAnsi" w:hAnsiTheme="minorHAnsi" w:cstheme="minorHAnsi"/>
          <w:b/>
          <w:sz w:val="22"/>
          <w:szCs w:val="22"/>
        </w:rPr>
        <w:t xml:space="preserve"> of this grant round</w:t>
      </w:r>
      <w:r w:rsidR="00761E8F">
        <w:rPr>
          <w:rFonts w:asciiTheme="minorHAnsi" w:hAnsiTheme="minorHAnsi" w:cstheme="minorHAnsi"/>
          <w:b/>
          <w:sz w:val="22"/>
          <w:szCs w:val="22"/>
        </w:rPr>
        <w:t xml:space="preserve"> referred to on the website</w:t>
      </w:r>
      <w:r w:rsidR="00B654A3">
        <w:rPr>
          <w:rFonts w:asciiTheme="minorHAnsi" w:hAnsiTheme="minorHAnsi" w:cstheme="minorHAnsi"/>
          <w:b/>
          <w:sz w:val="22"/>
          <w:szCs w:val="22"/>
        </w:rPr>
        <w:t>.</w:t>
      </w:r>
    </w:p>
    <w:p w14:paraId="1C04CB1B" w14:textId="77777777" w:rsidR="005A2A1B" w:rsidRDefault="005A2A1B" w:rsidP="0078253F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</w:p>
    <w:p w14:paraId="6E9EE05B" w14:textId="6BF5FA8C" w:rsidR="005A2A1B" w:rsidRDefault="005A2A1B" w:rsidP="0078253F">
      <w:pPr>
        <w:tabs>
          <w:tab w:val="left" w:pos="284"/>
        </w:tabs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A2A1B">
        <w:rPr>
          <w:rFonts w:asciiTheme="minorHAnsi" w:hAnsiTheme="minorHAnsi" w:cstheme="minorHAnsi"/>
          <w:bCs/>
          <w:i/>
          <w:iCs/>
          <w:sz w:val="22"/>
          <w:szCs w:val="22"/>
        </w:rPr>
        <w:t>This report is confidential and will not be shared with the applicant.</w:t>
      </w:r>
    </w:p>
    <w:p w14:paraId="73395AF5" w14:textId="77777777" w:rsidR="00BC1BE2" w:rsidRDefault="00BC1BE2" w:rsidP="0078253F">
      <w:pPr>
        <w:tabs>
          <w:tab w:val="left" w:pos="284"/>
        </w:tabs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E36C56A" w14:textId="32BAAA6E" w:rsidR="00BC1BE2" w:rsidRDefault="001E6704" w:rsidP="00BC1BE2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incipal Applicant’s Name: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BC1BE2" w:rsidRPr="00A37434" w14:paraId="581E1B9A" w14:textId="77777777" w:rsidTr="00FD7A62">
        <w:tc>
          <w:tcPr>
            <w:tcW w:w="5000" w:type="pct"/>
          </w:tcPr>
          <w:p w14:paraId="0DC19FDA" w14:textId="77777777" w:rsidR="00BC1BE2" w:rsidRPr="00A37434" w:rsidRDefault="00BC1BE2" w:rsidP="00FD7A62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15BFA2" w14:textId="77777777" w:rsidR="00BC1BE2" w:rsidRPr="00E91322" w:rsidRDefault="00BC1BE2" w:rsidP="00BC1BE2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7EA18260" w14:textId="3D95D8CA" w:rsidR="00AF60D0" w:rsidRDefault="00AF60D0" w:rsidP="00AF60D0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</w:t>
      </w:r>
      <w:r>
        <w:rPr>
          <w:rFonts w:asciiTheme="minorHAnsi" w:hAnsiTheme="minorHAnsi" w:cstheme="minorHAnsi"/>
          <w:b/>
          <w:sz w:val="22"/>
          <w:szCs w:val="22"/>
        </w:rPr>
        <w:t>oject Title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AF60D0" w:rsidRPr="00A37434" w14:paraId="2DBA0BCA" w14:textId="77777777" w:rsidTr="00FD7A62">
        <w:tc>
          <w:tcPr>
            <w:tcW w:w="5000" w:type="pct"/>
          </w:tcPr>
          <w:p w14:paraId="1513A553" w14:textId="77777777" w:rsidR="00AF60D0" w:rsidRPr="00A37434" w:rsidRDefault="00AF60D0" w:rsidP="00FD7A62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7E8D6E" w14:textId="77777777" w:rsidR="00BC1BE2" w:rsidRDefault="00BC1BE2" w:rsidP="0078253F">
      <w:pPr>
        <w:tabs>
          <w:tab w:val="left" w:pos="284"/>
        </w:tabs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30DDC2B" w14:textId="11289D94" w:rsidR="00AF60D0" w:rsidRDefault="00AF60D0" w:rsidP="00AF60D0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feree</w:t>
      </w:r>
      <w:r w:rsidR="00EF72A4">
        <w:rPr>
          <w:rFonts w:asciiTheme="minorHAnsi" w:hAnsiTheme="minorHAnsi" w:cstheme="minorHAnsi"/>
          <w:b/>
          <w:sz w:val="22"/>
          <w:szCs w:val="22"/>
        </w:rPr>
        <w:t>’s Details:</w:t>
      </w:r>
    </w:p>
    <w:p w14:paraId="6688BC8E" w14:textId="77777777" w:rsidR="0078253F" w:rsidRPr="00E91322" w:rsidRDefault="0078253F" w:rsidP="0078253F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33"/>
        <w:gridCol w:w="6295"/>
      </w:tblGrid>
      <w:tr w:rsidR="00A37434" w:rsidRPr="00A37434" w14:paraId="6688BC91" w14:textId="77777777" w:rsidTr="000662CA">
        <w:tc>
          <w:tcPr>
            <w:tcW w:w="1731" w:type="pct"/>
          </w:tcPr>
          <w:p w14:paraId="6688BC8F" w14:textId="77777777" w:rsidR="00A37434" w:rsidRPr="00A37434" w:rsidRDefault="00A37434" w:rsidP="0078253F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7434">
              <w:rPr>
                <w:rFonts w:asciiTheme="minorHAnsi" w:hAnsiTheme="minorHAnsi" w:cstheme="minorHAnsi"/>
                <w:sz w:val="22"/>
                <w:szCs w:val="22"/>
              </w:rPr>
              <w:t>Full name:</w:t>
            </w:r>
          </w:p>
        </w:tc>
        <w:tc>
          <w:tcPr>
            <w:tcW w:w="3269" w:type="pct"/>
          </w:tcPr>
          <w:p w14:paraId="6688BC90" w14:textId="77777777" w:rsidR="00A37434" w:rsidRPr="00A37434" w:rsidRDefault="00A37434" w:rsidP="0078253F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434" w:rsidRPr="00A37434" w14:paraId="6688BC94" w14:textId="77777777" w:rsidTr="000662CA">
        <w:tc>
          <w:tcPr>
            <w:tcW w:w="1731" w:type="pct"/>
          </w:tcPr>
          <w:p w14:paraId="6688BC92" w14:textId="77777777" w:rsidR="00A37434" w:rsidRPr="00A37434" w:rsidRDefault="00B30310" w:rsidP="0078253F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7434">
              <w:rPr>
                <w:rFonts w:asciiTheme="minorHAnsi" w:hAnsiTheme="minorHAnsi" w:cstheme="minorHAnsi"/>
                <w:sz w:val="22"/>
                <w:szCs w:val="22"/>
              </w:rPr>
              <w:t>Title / Position:</w:t>
            </w:r>
          </w:p>
        </w:tc>
        <w:tc>
          <w:tcPr>
            <w:tcW w:w="3269" w:type="pct"/>
          </w:tcPr>
          <w:p w14:paraId="6688BC93" w14:textId="77777777" w:rsidR="00A37434" w:rsidRPr="00A37434" w:rsidRDefault="00A37434" w:rsidP="0078253F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0310" w:rsidRPr="00A37434" w14:paraId="6688BC97" w14:textId="77777777" w:rsidTr="000662CA">
        <w:tc>
          <w:tcPr>
            <w:tcW w:w="1731" w:type="pct"/>
          </w:tcPr>
          <w:p w14:paraId="6688BC95" w14:textId="40970E71" w:rsidR="00B30310" w:rsidRPr="00A37434" w:rsidRDefault="00B30310" w:rsidP="0078253F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37434">
              <w:rPr>
                <w:rFonts w:asciiTheme="minorHAnsi" w:hAnsiTheme="minorHAnsi" w:cstheme="minorHAnsi"/>
                <w:sz w:val="22"/>
                <w:szCs w:val="22"/>
              </w:rPr>
              <w:t>Name of institution:</w:t>
            </w:r>
          </w:p>
        </w:tc>
        <w:tc>
          <w:tcPr>
            <w:tcW w:w="3269" w:type="pct"/>
          </w:tcPr>
          <w:p w14:paraId="6688BC96" w14:textId="77777777" w:rsidR="00B30310" w:rsidRPr="00A37434" w:rsidRDefault="00B30310" w:rsidP="0078253F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88BCA7" w14:textId="77777777" w:rsidR="0078253F" w:rsidRDefault="0078253F" w:rsidP="0078253F">
      <w:pPr>
        <w:pStyle w:val="ListParagraph"/>
        <w:keepNext/>
        <w:tabs>
          <w:tab w:val="left" w:pos="284"/>
        </w:tabs>
        <w:ind w:left="0"/>
        <w:outlineLvl w:val="4"/>
        <w:rPr>
          <w:rFonts w:asciiTheme="minorHAnsi" w:hAnsiTheme="minorHAnsi" w:cstheme="minorHAnsi"/>
          <w:b/>
          <w:sz w:val="22"/>
          <w:szCs w:val="22"/>
        </w:rPr>
      </w:pPr>
    </w:p>
    <w:p w14:paraId="3194E6DA" w14:textId="714AA098" w:rsidR="009203A3" w:rsidRDefault="009203A3" w:rsidP="009203A3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lationship to applicant and the referee’s ability to give an independent </w:t>
      </w:r>
      <w:r w:rsidR="0012096D">
        <w:rPr>
          <w:rFonts w:asciiTheme="minorHAnsi" w:hAnsiTheme="minorHAnsi" w:cstheme="minorHAnsi"/>
          <w:b/>
          <w:sz w:val="22"/>
          <w:szCs w:val="22"/>
        </w:rPr>
        <w:t>unbiased</w:t>
      </w:r>
      <w:r>
        <w:rPr>
          <w:rFonts w:asciiTheme="minorHAnsi" w:hAnsiTheme="minorHAnsi" w:cstheme="minorHAnsi"/>
          <w:b/>
          <w:sz w:val="22"/>
          <w:szCs w:val="22"/>
        </w:rPr>
        <w:t xml:space="preserve"> report</w:t>
      </w:r>
      <w:r w:rsidR="0012096D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9203A3" w:rsidRPr="00A37434" w14:paraId="2E96B9C6" w14:textId="77777777" w:rsidTr="00FD7A62">
        <w:tc>
          <w:tcPr>
            <w:tcW w:w="5000" w:type="pct"/>
          </w:tcPr>
          <w:p w14:paraId="32BFA796" w14:textId="77777777" w:rsidR="009203A3" w:rsidRDefault="009203A3" w:rsidP="00FD7A62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66317F" w14:textId="77777777" w:rsidR="0012096D" w:rsidRDefault="0012096D" w:rsidP="00FD7A62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D91E0D" w14:textId="77777777" w:rsidR="0012096D" w:rsidRDefault="0012096D" w:rsidP="00FD7A62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8FBF5" w14:textId="77777777" w:rsidR="0012096D" w:rsidRPr="00A37434" w:rsidRDefault="0012096D" w:rsidP="00FD7A62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61BD9D" w14:textId="77777777" w:rsidR="009203A3" w:rsidRDefault="009203A3" w:rsidP="009203A3">
      <w:pPr>
        <w:tabs>
          <w:tab w:val="left" w:pos="284"/>
        </w:tabs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9BC66F0" w14:textId="660E4655" w:rsidR="005009B2" w:rsidRPr="00CF204F" w:rsidRDefault="0012096D" w:rsidP="0078253F">
      <w:pPr>
        <w:tabs>
          <w:tab w:val="left" w:pos="284"/>
        </w:tabs>
        <w:rPr>
          <w:rFonts w:asciiTheme="minorHAnsi" w:hAnsiTheme="minorHAnsi" w:cstheme="minorHAnsi"/>
          <w:b/>
          <w:sz w:val="24"/>
          <w:szCs w:val="24"/>
        </w:rPr>
      </w:pPr>
      <w:r w:rsidRPr="00CF204F">
        <w:rPr>
          <w:rFonts w:asciiTheme="minorHAnsi" w:hAnsiTheme="minorHAnsi" w:cstheme="minorHAnsi"/>
          <w:b/>
          <w:sz w:val="24"/>
          <w:szCs w:val="24"/>
        </w:rPr>
        <w:t>Please comment on the following as</w:t>
      </w:r>
      <w:r w:rsidR="0092248F" w:rsidRPr="00CF204F">
        <w:rPr>
          <w:rFonts w:asciiTheme="minorHAnsi" w:hAnsiTheme="minorHAnsi" w:cstheme="minorHAnsi"/>
          <w:b/>
          <w:sz w:val="24"/>
          <w:szCs w:val="24"/>
        </w:rPr>
        <w:t>pects of the proposal.</w:t>
      </w:r>
    </w:p>
    <w:p w14:paraId="3FD81A34" w14:textId="77777777" w:rsidR="005009B2" w:rsidRDefault="005009B2" w:rsidP="0078253F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</w:p>
    <w:p w14:paraId="6688BD04" w14:textId="6F2C0316" w:rsidR="00892804" w:rsidRDefault="0092248F" w:rsidP="0078253F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ior research performance and competence of the applicant(s):</w:t>
      </w:r>
    </w:p>
    <w:p w14:paraId="760500F3" w14:textId="77777777" w:rsidR="003D568D" w:rsidRPr="00E91322" w:rsidRDefault="003D568D" w:rsidP="0078253F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FE3F2E" w:rsidRPr="00A37434" w14:paraId="6688BD0A" w14:textId="77777777" w:rsidTr="00281AA9">
        <w:tc>
          <w:tcPr>
            <w:tcW w:w="5000" w:type="pct"/>
          </w:tcPr>
          <w:p w14:paraId="6688BD07" w14:textId="77777777" w:rsidR="00FE3F2E" w:rsidRDefault="00FE3F2E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8BD08" w14:textId="77777777" w:rsidR="00FE3F2E" w:rsidRDefault="00FE3F2E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731AE" w14:textId="77777777" w:rsidR="00394537" w:rsidRDefault="00394537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98A31" w14:textId="77777777" w:rsidR="00FE3F2E" w:rsidRDefault="00FE3F2E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8BD09" w14:textId="77777777" w:rsidR="00404BC4" w:rsidRPr="00A37434" w:rsidRDefault="00404BC4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88BD0C" w14:textId="77777777" w:rsidR="00EA3CF0" w:rsidRPr="00E91322" w:rsidRDefault="00EA3CF0" w:rsidP="00FE3F2E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6688BD0D" w14:textId="2B4AC128" w:rsidR="00892804" w:rsidRDefault="00394537" w:rsidP="0078253F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trinsic</w:t>
      </w:r>
      <w:r w:rsidR="007075A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merit of the proposed research:</w:t>
      </w:r>
    </w:p>
    <w:p w14:paraId="60B6007B" w14:textId="77777777" w:rsidR="00C53D98" w:rsidRPr="00E91322" w:rsidRDefault="00C53D98" w:rsidP="0078253F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FE3F2E" w:rsidRPr="00A37434" w14:paraId="6688BD15" w14:textId="77777777" w:rsidTr="00281AA9">
        <w:tc>
          <w:tcPr>
            <w:tcW w:w="5000" w:type="pct"/>
          </w:tcPr>
          <w:p w14:paraId="6688BD10" w14:textId="77777777" w:rsidR="00FE3F2E" w:rsidRDefault="00FE3F2E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8BD11" w14:textId="77777777" w:rsidR="00FE3F2E" w:rsidRDefault="00FE3F2E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8BD12" w14:textId="77777777" w:rsidR="00FE3F2E" w:rsidRDefault="00FE3F2E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8BD13" w14:textId="77777777" w:rsidR="003729B0" w:rsidRDefault="003729B0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8BD14" w14:textId="77777777" w:rsidR="003729B0" w:rsidRPr="00A37434" w:rsidRDefault="003729B0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88BD16" w14:textId="77777777" w:rsidR="00FE3F2E" w:rsidRPr="00E91322" w:rsidRDefault="00FE3F2E" w:rsidP="00FE3F2E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6688BD17" w14:textId="77777777" w:rsidR="00062733" w:rsidRPr="00E91322" w:rsidRDefault="00062733" w:rsidP="0078253F">
      <w:pPr>
        <w:pStyle w:val="BodyText2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6688BD18" w14:textId="4233F7B3" w:rsidR="00892804" w:rsidRDefault="00404BC4" w:rsidP="0078253F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Its relevance to medicine and health, particularly in the Waikato region:</w:t>
      </w:r>
    </w:p>
    <w:p w14:paraId="67A3C7E2" w14:textId="77777777" w:rsidR="00C53D98" w:rsidRPr="00E91322" w:rsidRDefault="00C53D98" w:rsidP="0078253F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FE3F2E" w:rsidRPr="00A37434" w14:paraId="6688BD1E" w14:textId="77777777" w:rsidTr="00281AA9">
        <w:tc>
          <w:tcPr>
            <w:tcW w:w="5000" w:type="pct"/>
          </w:tcPr>
          <w:p w14:paraId="6688BD1B" w14:textId="77777777" w:rsidR="00FE3F2E" w:rsidRDefault="00FE3F2E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28576935"/>
          </w:p>
          <w:p w14:paraId="6688BD1C" w14:textId="77777777" w:rsidR="00FE3F2E" w:rsidRDefault="00FE3F2E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777381" w14:textId="77777777" w:rsidR="00FE3F2E" w:rsidRDefault="00FE3F2E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8BD1D" w14:textId="77777777" w:rsidR="00F855A7" w:rsidRPr="00A37434" w:rsidRDefault="00F855A7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6688BD1F" w14:textId="77777777" w:rsidR="00FE3F2E" w:rsidRPr="00E91322" w:rsidRDefault="00FE3F2E" w:rsidP="00FE3F2E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6688BD20" w14:textId="77777777" w:rsidR="00062733" w:rsidRPr="00E91322" w:rsidRDefault="00062733" w:rsidP="0078253F">
      <w:pPr>
        <w:pStyle w:val="BodyText2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6688BD21" w14:textId="5D899367" w:rsidR="00333F23" w:rsidRDefault="00EE0F76" w:rsidP="0078253F">
      <w:pPr>
        <w:pStyle w:val="BodyText2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e likelihood </w:t>
      </w:r>
      <w:r w:rsidR="00F855A7">
        <w:rPr>
          <w:rFonts w:asciiTheme="minorHAnsi" w:hAnsiTheme="minorHAnsi" w:cstheme="minorHAnsi"/>
          <w:b/>
          <w:sz w:val="22"/>
          <w:szCs w:val="22"/>
        </w:rPr>
        <w:t>the researcher(s) will achieve their stated aims:</w:t>
      </w:r>
    </w:p>
    <w:p w14:paraId="7AD32849" w14:textId="77777777" w:rsidR="00D50736" w:rsidRPr="00E91322" w:rsidRDefault="00D50736" w:rsidP="0078253F">
      <w:pPr>
        <w:pStyle w:val="BodyText2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FE3F2E" w:rsidRPr="00A37434" w14:paraId="6688BD27" w14:textId="77777777" w:rsidTr="00281AA9">
        <w:tc>
          <w:tcPr>
            <w:tcW w:w="5000" w:type="pct"/>
          </w:tcPr>
          <w:p w14:paraId="6688BD24" w14:textId="77777777" w:rsidR="00FE3F2E" w:rsidRDefault="00FE3F2E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8BD25" w14:textId="77777777" w:rsidR="00FE3F2E" w:rsidRDefault="00FE3F2E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40A3F" w14:textId="77777777" w:rsidR="00FE3F2E" w:rsidRDefault="00FE3F2E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88BD26" w14:textId="77777777" w:rsidR="00F855A7" w:rsidRPr="00A37434" w:rsidRDefault="00F855A7" w:rsidP="00281AA9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88BD28" w14:textId="77777777" w:rsidR="00FE3F2E" w:rsidRPr="00E91322" w:rsidRDefault="00FE3F2E" w:rsidP="00FE3F2E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6688BD29" w14:textId="77777777" w:rsidR="00062733" w:rsidRPr="00E91322" w:rsidRDefault="00062733" w:rsidP="0078253F">
      <w:pPr>
        <w:pStyle w:val="BodyText2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284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14:paraId="57C04B43" w14:textId="77777777" w:rsidR="00AE16C3" w:rsidRDefault="00AE16C3" w:rsidP="004D4EF3">
      <w:pPr>
        <w:pStyle w:val="Heading8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284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7E8379F5" w14:textId="19727A08" w:rsidR="004D4EF3" w:rsidRDefault="00C733BD" w:rsidP="004D4EF3">
      <w:pPr>
        <w:pStyle w:val="Heading8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284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Referee Peer Review</w:t>
      </w:r>
    </w:p>
    <w:p w14:paraId="4A49983B" w14:textId="77777777" w:rsidR="00C733BD" w:rsidRPr="00C733BD" w:rsidRDefault="00C733BD" w:rsidP="00C733BD"/>
    <w:p w14:paraId="14EAB114" w14:textId="77777777" w:rsidR="004D4EF3" w:rsidRPr="00E91322" w:rsidRDefault="004D4EF3" w:rsidP="004D4EF3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E91322">
        <w:rPr>
          <w:rFonts w:asciiTheme="minorHAnsi" w:hAnsiTheme="minorHAnsi" w:cstheme="minorHAnsi"/>
          <w:sz w:val="22"/>
          <w:szCs w:val="22"/>
        </w:rPr>
        <w:t xml:space="preserve">Ensure that the Foundation receives a minimum of two confidential referees’ reports from scientists or clinicians that can provide an independent and unbiased assessment of the project.  </w:t>
      </w:r>
    </w:p>
    <w:p w14:paraId="0A981686" w14:textId="77777777" w:rsidR="004D4EF3" w:rsidRPr="00E91322" w:rsidRDefault="004D4EF3" w:rsidP="004D4EF3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7F9597B0" w14:textId="0A8F0494" w:rsidR="00AE16C3" w:rsidRDefault="004D4EF3" w:rsidP="00AD3289">
      <w:pPr>
        <w:rPr>
          <w:rFonts w:asciiTheme="minorHAnsi" w:hAnsiTheme="minorHAnsi" w:cstheme="minorHAnsi"/>
          <w:sz w:val="22"/>
          <w:szCs w:val="22"/>
        </w:rPr>
      </w:pPr>
      <w:r w:rsidRPr="00AD3289">
        <w:rPr>
          <w:rFonts w:asciiTheme="minorHAnsi" w:hAnsiTheme="minorHAnsi" w:cstheme="minorHAnsi"/>
          <w:sz w:val="22"/>
          <w:szCs w:val="22"/>
        </w:rPr>
        <w:t xml:space="preserve">It is the responsibility of the Applicant to ensure that </w:t>
      </w:r>
      <w:r w:rsidR="0080718D">
        <w:rPr>
          <w:rFonts w:asciiTheme="minorHAnsi" w:hAnsiTheme="minorHAnsi" w:cstheme="minorHAnsi"/>
          <w:sz w:val="22"/>
          <w:szCs w:val="22"/>
        </w:rPr>
        <w:t>Referee Peer Review is c</w:t>
      </w:r>
      <w:r w:rsidR="0015421B">
        <w:rPr>
          <w:rFonts w:asciiTheme="minorHAnsi" w:hAnsiTheme="minorHAnsi" w:cstheme="minorHAnsi"/>
          <w:sz w:val="22"/>
          <w:szCs w:val="22"/>
        </w:rPr>
        <w:t xml:space="preserve">ompleted and submitted </w:t>
      </w:r>
      <w:r w:rsidR="00B06D2F">
        <w:rPr>
          <w:rFonts w:asciiTheme="minorHAnsi" w:hAnsiTheme="minorHAnsi" w:cstheme="minorHAnsi"/>
          <w:sz w:val="22"/>
          <w:szCs w:val="22"/>
        </w:rPr>
        <w:t xml:space="preserve">by the due date </w:t>
      </w:r>
      <w:hyperlink r:id="rId13" w:history="1">
        <w:r w:rsidR="00AE16C3" w:rsidRPr="00853CFD">
          <w:rPr>
            <w:rStyle w:val="Hyperlink"/>
            <w:rFonts w:asciiTheme="minorHAnsi" w:hAnsiTheme="minorHAnsi" w:cstheme="minorHAnsi"/>
            <w:sz w:val="22"/>
            <w:szCs w:val="22"/>
          </w:rPr>
          <w:t>https://wmrf.org.nz/referee-peer-review/</w:t>
        </w:r>
      </w:hyperlink>
    </w:p>
    <w:p w14:paraId="52DB9B2C" w14:textId="77777777" w:rsidR="004D4EF3" w:rsidRDefault="004D4EF3" w:rsidP="004D4EF3">
      <w:pPr>
        <w:pStyle w:val="Heading8"/>
        <w:pBdr>
          <w:bottom w:val="single" w:sz="4" w:space="1" w:color="BFBFBF" w:themeColor="background1" w:themeShade="BF"/>
        </w:pBdr>
        <w:rPr>
          <w:rFonts w:asciiTheme="minorHAnsi" w:hAnsiTheme="minorHAnsi" w:cstheme="minorHAnsi"/>
          <w:b w:val="0"/>
          <w:bCs/>
          <w:szCs w:val="28"/>
        </w:rPr>
      </w:pPr>
    </w:p>
    <w:p w14:paraId="7DDDF812" w14:textId="77777777" w:rsidR="004D4EF3" w:rsidRPr="00E91322" w:rsidRDefault="004D4EF3" w:rsidP="0078253F">
      <w:pPr>
        <w:tabs>
          <w:tab w:val="left" w:pos="284"/>
        </w:tabs>
        <w:rPr>
          <w:rFonts w:asciiTheme="minorHAnsi" w:hAnsiTheme="minorHAnsi" w:cstheme="minorHAnsi"/>
          <w:sz w:val="22"/>
          <w:szCs w:val="22"/>
          <w:lang w:val="en-NZ"/>
        </w:rPr>
      </w:pPr>
    </w:p>
    <w:sectPr w:rsidR="004D4EF3" w:rsidRPr="00E91322" w:rsidSect="00DA4692">
      <w:headerReference w:type="default" r:id="rId14"/>
      <w:footerReference w:type="default" r:id="rId15"/>
      <w:pgSz w:w="11906" w:h="16838" w:code="9"/>
      <w:pgMar w:top="1418" w:right="1134" w:bottom="1134" w:left="1134" w:header="68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1B4C" w14:textId="77777777" w:rsidR="006A4C0E" w:rsidRDefault="006A4C0E">
      <w:r>
        <w:separator/>
      </w:r>
    </w:p>
  </w:endnote>
  <w:endnote w:type="continuationSeparator" w:id="0">
    <w:p w14:paraId="04FFABC8" w14:textId="77777777" w:rsidR="006A4C0E" w:rsidRDefault="006A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BDD7" w14:textId="77777777" w:rsidR="00985E7B" w:rsidRPr="00F313B3" w:rsidRDefault="00985E7B" w:rsidP="00DA4692">
    <w:pPr>
      <w:pStyle w:val="Footer"/>
      <w:pBdr>
        <w:top w:val="single" w:sz="4" w:space="1" w:color="BFBFBF" w:themeColor="background1" w:themeShade="BF"/>
      </w:pBdr>
      <w:jc w:val="right"/>
      <w:rPr>
        <w:rFonts w:asciiTheme="minorHAnsi" w:hAnsiTheme="minorHAnsi" w:cstheme="minorHAnsi"/>
        <w:sz w:val="16"/>
        <w:szCs w:val="16"/>
        <w:lang w:val="en-US"/>
      </w:rPr>
    </w:pPr>
    <w:r w:rsidRPr="00F313B3">
      <w:rPr>
        <w:rFonts w:asciiTheme="minorHAnsi" w:hAnsiTheme="minorHAnsi" w:cstheme="minorHAnsi"/>
        <w:sz w:val="16"/>
        <w:szCs w:val="16"/>
        <w:lang w:val="en-US"/>
      </w:rPr>
      <w:t xml:space="preserve">PAGE </w:t>
    </w:r>
    <w:r w:rsidRPr="00F313B3">
      <w:rPr>
        <w:rFonts w:asciiTheme="minorHAnsi" w:hAnsiTheme="minorHAnsi" w:cstheme="minorHAnsi"/>
        <w:sz w:val="16"/>
        <w:szCs w:val="16"/>
      </w:rPr>
      <w:t xml:space="preserve">- </w:t>
    </w:r>
    <w:r w:rsidRPr="00F313B3">
      <w:rPr>
        <w:rFonts w:asciiTheme="minorHAnsi" w:hAnsiTheme="minorHAnsi" w:cstheme="minorHAnsi"/>
        <w:sz w:val="16"/>
        <w:szCs w:val="16"/>
      </w:rPr>
      <w:fldChar w:fldCharType="begin"/>
    </w:r>
    <w:r w:rsidRPr="00F313B3">
      <w:rPr>
        <w:rFonts w:asciiTheme="minorHAnsi" w:hAnsiTheme="minorHAnsi" w:cstheme="minorHAnsi"/>
        <w:sz w:val="16"/>
        <w:szCs w:val="16"/>
      </w:rPr>
      <w:instrText xml:space="preserve"> PAGE </w:instrText>
    </w:r>
    <w:r w:rsidRPr="00F313B3">
      <w:rPr>
        <w:rFonts w:asciiTheme="minorHAnsi" w:hAnsiTheme="minorHAnsi" w:cstheme="minorHAnsi"/>
        <w:sz w:val="16"/>
        <w:szCs w:val="16"/>
      </w:rPr>
      <w:fldChar w:fldCharType="separate"/>
    </w:r>
    <w:r w:rsidR="001532A0">
      <w:rPr>
        <w:rFonts w:asciiTheme="minorHAnsi" w:hAnsiTheme="minorHAnsi" w:cstheme="minorHAnsi"/>
        <w:noProof/>
        <w:sz w:val="16"/>
        <w:szCs w:val="16"/>
      </w:rPr>
      <w:t>7</w:t>
    </w:r>
    <w:r w:rsidRPr="00F313B3">
      <w:rPr>
        <w:rFonts w:asciiTheme="minorHAnsi" w:hAnsiTheme="minorHAnsi" w:cstheme="minorHAnsi"/>
        <w:sz w:val="16"/>
        <w:szCs w:val="16"/>
      </w:rPr>
      <w:fldChar w:fldCharType="end"/>
    </w:r>
    <w:r w:rsidRPr="00F313B3">
      <w:rPr>
        <w:rFonts w:asciiTheme="minorHAnsi" w:hAnsiTheme="minorHAnsi" w:cstheme="minorHAnsi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40C59" w14:textId="77777777" w:rsidR="006A4C0E" w:rsidRDefault="006A4C0E">
      <w:r>
        <w:separator/>
      </w:r>
    </w:p>
  </w:footnote>
  <w:footnote w:type="continuationSeparator" w:id="0">
    <w:p w14:paraId="1D459553" w14:textId="77777777" w:rsidR="006A4C0E" w:rsidRDefault="006A4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BDD6" w14:textId="77777777" w:rsidR="00985E7B" w:rsidRPr="00DA4692" w:rsidRDefault="00985E7B" w:rsidP="00DA4692">
    <w:pPr>
      <w:pStyle w:val="Header"/>
      <w:jc w:val="right"/>
      <w:rPr>
        <w:rFonts w:asciiTheme="minorHAnsi" w:hAnsiTheme="minorHAnsi" w:cstheme="min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FC5E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60A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10079E8"/>
    <w:multiLevelType w:val="singleLevel"/>
    <w:tmpl w:val="52DAF9E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" w15:restartNumberingAfterBreak="0">
    <w:nsid w:val="016D51C2"/>
    <w:multiLevelType w:val="singleLevel"/>
    <w:tmpl w:val="52DAF9E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4" w15:restartNumberingAfterBreak="0">
    <w:nsid w:val="03B1459F"/>
    <w:multiLevelType w:val="hybridMultilevel"/>
    <w:tmpl w:val="4E8497B8"/>
    <w:lvl w:ilvl="0" w:tplc="08090017">
      <w:start w:val="1"/>
      <w:numFmt w:val="lowerLetter"/>
      <w:lvlText w:val="%1)"/>
      <w:lvlJc w:val="lef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4FD09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CE60DC"/>
    <w:multiLevelType w:val="multilevel"/>
    <w:tmpl w:val="FE022B54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  <w:rPr>
        <w:rFonts w:ascii="Arial Narrow" w:eastAsia="Times New Roman" w:hAnsi="Arial Narrow" w:cs="Arial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B1E326F"/>
    <w:multiLevelType w:val="singleLevel"/>
    <w:tmpl w:val="0DE46A66"/>
    <w:lvl w:ilvl="0">
      <w:start w:val="2"/>
      <w:numFmt w:val="lowerLetter"/>
      <w:lvlText w:val="(%1)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8" w15:restartNumberingAfterBreak="0">
    <w:nsid w:val="0CA07C17"/>
    <w:multiLevelType w:val="multilevel"/>
    <w:tmpl w:val="93EAF05C"/>
    <w:lvl w:ilvl="0">
      <w:start w:val="8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5402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977D2"/>
    <w:multiLevelType w:val="singleLevel"/>
    <w:tmpl w:val="52DAF9E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11" w15:restartNumberingAfterBreak="0">
    <w:nsid w:val="11230FF7"/>
    <w:multiLevelType w:val="hybridMultilevel"/>
    <w:tmpl w:val="3A6A648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5A680B"/>
    <w:multiLevelType w:val="singleLevel"/>
    <w:tmpl w:val="63FC44CC"/>
    <w:lvl w:ilvl="0">
      <w:start w:val="4"/>
      <w:numFmt w:val="lowerLetter"/>
      <w:lvlText w:val="(%1)"/>
      <w:lvlJc w:val="left"/>
      <w:pPr>
        <w:tabs>
          <w:tab w:val="num" w:pos="870"/>
        </w:tabs>
        <w:ind w:left="870" w:hanging="870"/>
      </w:pPr>
      <w:rPr>
        <w:rFonts w:hint="default"/>
      </w:rPr>
    </w:lvl>
  </w:abstractNum>
  <w:abstractNum w:abstractNumId="13" w15:restartNumberingAfterBreak="0">
    <w:nsid w:val="133A5D5D"/>
    <w:multiLevelType w:val="hybridMultilevel"/>
    <w:tmpl w:val="21B0BF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B3138"/>
    <w:multiLevelType w:val="multilevel"/>
    <w:tmpl w:val="E9AE59AA"/>
    <w:lvl w:ilvl="0">
      <w:start w:val="8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C14B7"/>
    <w:multiLevelType w:val="hybridMultilevel"/>
    <w:tmpl w:val="47607CE0"/>
    <w:lvl w:ilvl="0" w:tplc="22986F6E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5" w:hanging="360"/>
      </w:pPr>
    </w:lvl>
    <w:lvl w:ilvl="2" w:tplc="1409001B" w:tentative="1">
      <w:start w:val="1"/>
      <w:numFmt w:val="lowerRoman"/>
      <w:lvlText w:val="%3."/>
      <w:lvlJc w:val="right"/>
      <w:pPr>
        <w:ind w:left="2505" w:hanging="180"/>
      </w:pPr>
    </w:lvl>
    <w:lvl w:ilvl="3" w:tplc="1409000F" w:tentative="1">
      <w:start w:val="1"/>
      <w:numFmt w:val="decimal"/>
      <w:lvlText w:val="%4."/>
      <w:lvlJc w:val="left"/>
      <w:pPr>
        <w:ind w:left="3225" w:hanging="360"/>
      </w:pPr>
    </w:lvl>
    <w:lvl w:ilvl="4" w:tplc="14090019" w:tentative="1">
      <w:start w:val="1"/>
      <w:numFmt w:val="lowerLetter"/>
      <w:lvlText w:val="%5."/>
      <w:lvlJc w:val="left"/>
      <w:pPr>
        <w:ind w:left="3945" w:hanging="360"/>
      </w:pPr>
    </w:lvl>
    <w:lvl w:ilvl="5" w:tplc="1409001B" w:tentative="1">
      <w:start w:val="1"/>
      <w:numFmt w:val="lowerRoman"/>
      <w:lvlText w:val="%6."/>
      <w:lvlJc w:val="right"/>
      <w:pPr>
        <w:ind w:left="4665" w:hanging="180"/>
      </w:pPr>
    </w:lvl>
    <w:lvl w:ilvl="6" w:tplc="1409000F" w:tentative="1">
      <w:start w:val="1"/>
      <w:numFmt w:val="decimal"/>
      <w:lvlText w:val="%7."/>
      <w:lvlJc w:val="left"/>
      <w:pPr>
        <w:ind w:left="5385" w:hanging="360"/>
      </w:pPr>
    </w:lvl>
    <w:lvl w:ilvl="7" w:tplc="14090019" w:tentative="1">
      <w:start w:val="1"/>
      <w:numFmt w:val="lowerLetter"/>
      <w:lvlText w:val="%8."/>
      <w:lvlJc w:val="left"/>
      <w:pPr>
        <w:ind w:left="6105" w:hanging="360"/>
      </w:pPr>
    </w:lvl>
    <w:lvl w:ilvl="8" w:tplc="1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D951F80"/>
    <w:multiLevelType w:val="multilevel"/>
    <w:tmpl w:val="9C340734"/>
    <w:lvl w:ilvl="0">
      <w:start w:val="8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20BAB"/>
    <w:multiLevelType w:val="singleLevel"/>
    <w:tmpl w:val="B012506C"/>
    <w:lvl w:ilvl="0">
      <w:start w:val="5"/>
      <w:numFmt w:val="lowerLetter"/>
      <w:lvlText w:val="(%1)"/>
      <w:lvlJc w:val="left"/>
      <w:pPr>
        <w:tabs>
          <w:tab w:val="num" w:pos="1005"/>
        </w:tabs>
        <w:ind w:left="1005" w:hanging="1005"/>
      </w:pPr>
      <w:rPr>
        <w:rFonts w:hint="default"/>
      </w:rPr>
    </w:lvl>
  </w:abstractNum>
  <w:abstractNum w:abstractNumId="18" w15:restartNumberingAfterBreak="0">
    <w:nsid w:val="225C67CC"/>
    <w:multiLevelType w:val="singleLevel"/>
    <w:tmpl w:val="A2065638"/>
    <w:lvl w:ilvl="0">
      <w:start w:val="10"/>
      <w:numFmt w:val="lowerLetter"/>
      <w:lvlText w:val="(%1)"/>
      <w:legacy w:legacy="1" w:legacySpace="0" w:legacyIndent="1005"/>
      <w:lvlJc w:val="left"/>
      <w:pPr>
        <w:ind w:left="1005" w:hanging="1005"/>
      </w:pPr>
    </w:lvl>
  </w:abstractNum>
  <w:abstractNum w:abstractNumId="19" w15:restartNumberingAfterBreak="0">
    <w:nsid w:val="24C95F2E"/>
    <w:multiLevelType w:val="multilevel"/>
    <w:tmpl w:val="98268DA8"/>
    <w:lvl w:ilvl="0">
      <w:start w:val="9"/>
      <w:numFmt w:val="decimal"/>
      <w:lvlText w:val="%1."/>
      <w:lvlJc w:val="left"/>
      <w:pPr>
        <w:tabs>
          <w:tab w:val="num" w:pos="1446"/>
        </w:tabs>
        <w:ind w:left="1446" w:hanging="87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0" w15:restartNumberingAfterBreak="0">
    <w:nsid w:val="287F3984"/>
    <w:multiLevelType w:val="multilevel"/>
    <w:tmpl w:val="ED569476"/>
    <w:lvl w:ilvl="0">
      <w:start w:val="10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2E0D01"/>
    <w:multiLevelType w:val="singleLevel"/>
    <w:tmpl w:val="9FA40074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22" w15:restartNumberingAfterBreak="0">
    <w:nsid w:val="2B645CF6"/>
    <w:multiLevelType w:val="multilevel"/>
    <w:tmpl w:val="27D2265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F963E9"/>
    <w:multiLevelType w:val="singleLevel"/>
    <w:tmpl w:val="48AC3BD4"/>
    <w:lvl w:ilvl="0">
      <w:start w:val="2"/>
      <w:numFmt w:val="lowerLetter"/>
      <w:lvlText w:val="(%1)"/>
      <w:lvlJc w:val="left"/>
      <w:pPr>
        <w:tabs>
          <w:tab w:val="num" w:pos="936"/>
        </w:tabs>
        <w:ind w:left="936" w:hanging="360"/>
      </w:pPr>
      <w:rPr>
        <w:rFonts w:hint="default"/>
        <w:i w:val="0"/>
      </w:rPr>
    </w:lvl>
  </w:abstractNum>
  <w:abstractNum w:abstractNumId="24" w15:restartNumberingAfterBreak="0">
    <w:nsid w:val="31070A6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1432019"/>
    <w:multiLevelType w:val="multilevel"/>
    <w:tmpl w:val="E9AE59AA"/>
    <w:lvl w:ilvl="0">
      <w:start w:val="8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0B0C2A"/>
    <w:multiLevelType w:val="hybridMultilevel"/>
    <w:tmpl w:val="3102A4AA"/>
    <w:lvl w:ilvl="0" w:tplc="1B9467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44457"/>
    <w:multiLevelType w:val="hybridMultilevel"/>
    <w:tmpl w:val="22ACA0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BC7AF8"/>
    <w:multiLevelType w:val="singleLevel"/>
    <w:tmpl w:val="C18A6D4C"/>
    <w:lvl w:ilvl="0">
      <w:start w:val="2"/>
      <w:numFmt w:val="lowerLetter"/>
      <w:lvlText w:val="(%1)"/>
      <w:legacy w:legacy="1" w:legacySpace="0" w:legacyIndent="1446"/>
      <w:lvlJc w:val="left"/>
      <w:pPr>
        <w:ind w:left="2022" w:hanging="1446"/>
      </w:pPr>
      <w:rPr>
        <w:i w:val="0"/>
      </w:rPr>
    </w:lvl>
  </w:abstractNum>
  <w:abstractNum w:abstractNumId="29" w15:restartNumberingAfterBreak="0">
    <w:nsid w:val="40606A88"/>
    <w:multiLevelType w:val="singleLevel"/>
    <w:tmpl w:val="52DAF9E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0" w15:restartNumberingAfterBreak="0">
    <w:nsid w:val="48466561"/>
    <w:multiLevelType w:val="multilevel"/>
    <w:tmpl w:val="F30A7B3A"/>
    <w:lvl w:ilvl="0">
      <w:start w:val="2"/>
      <w:numFmt w:val="lowerLetter"/>
      <w:lvlText w:val="%1)"/>
      <w:lvlJc w:val="left"/>
      <w:pPr>
        <w:tabs>
          <w:tab w:val="num" w:pos="1161"/>
        </w:tabs>
        <w:ind w:left="1161" w:hanging="5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1" w15:restartNumberingAfterBreak="0">
    <w:nsid w:val="48D55E8D"/>
    <w:multiLevelType w:val="singleLevel"/>
    <w:tmpl w:val="2D92BA16"/>
    <w:lvl w:ilvl="0">
      <w:start w:val="2"/>
      <w:numFmt w:val="lowerLetter"/>
      <w:lvlText w:val="(%1)"/>
      <w:legacy w:legacy="1" w:legacySpace="0" w:legacyIndent="1176"/>
      <w:lvlJc w:val="left"/>
      <w:pPr>
        <w:ind w:left="1752" w:hanging="1176"/>
      </w:pPr>
    </w:lvl>
  </w:abstractNum>
  <w:abstractNum w:abstractNumId="32" w15:restartNumberingAfterBreak="0">
    <w:nsid w:val="4D1E3D0B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D9B6AAD"/>
    <w:multiLevelType w:val="singleLevel"/>
    <w:tmpl w:val="8D36FA58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4" w15:restartNumberingAfterBreak="0">
    <w:nsid w:val="4FD2706C"/>
    <w:multiLevelType w:val="hybridMultilevel"/>
    <w:tmpl w:val="77FC787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1D1DF8"/>
    <w:multiLevelType w:val="singleLevel"/>
    <w:tmpl w:val="B61AA5B2"/>
    <w:lvl w:ilvl="0">
      <w:start w:val="1"/>
      <w:numFmt w:val="decimal"/>
      <w:lvlText w:val="(%1)"/>
      <w:lvlJc w:val="left"/>
      <w:pPr>
        <w:tabs>
          <w:tab w:val="num" w:pos="1005"/>
        </w:tabs>
        <w:ind w:left="1005" w:hanging="1005"/>
      </w:pPr>
      <w:rPr>
        <w:rFonts w:hint="default"/>
      </w:rPr>
    </w:lvl>
  </w:abstractNum>
  <w:abstractNum w:abstractNumId="36" w15:restartNumberingAfterBreak="0">
    <w:nsid w:val="51126271"/>
    <w:multiLevelType w:val="singleLevel"/>
    <w:tmpl w:val="D6E00874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7" w15:restartNumberingAfterBreak="0">
    <w:nsid w:val="52F5416D"/>
    <w:multiLevelType w:val="singleLevel"/>
    <w:tmpl w:val="52DAF9E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8" w15:restartNumberingAfterBreak="0">
    <w:nsid w:val="53E828E8"/>
    <w:multiLevelType w:val="singleLevel"/>
    <w:tmpl w:val="52DAF9E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9" w15:restartNumberingAfterBreak="0">
    <w:nsid w:val="55A27CF8"/>
    <w:multiLevelType w:val="multilevel"/>
    <w:tmpl w:val="C1E60E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A85666"/>
    <w:multiLevelType w:val="hybridMultilevel"/>
    <w:tmpl w:val="8C38A09A"/>
    <w:lvl w:ilvl="0" w:tplc="FB34C7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052C63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5A441DB5"/>
    <w:multiLevelType w:val="singleLevel"/>
    <w:tmpl w:val="CE4A8CF0"/>
    <w:lvl w:ilvl="0">
      <w:start w:val="3"/>
      <w:numFmt w:val="lowerLetter"/>
      <w:lvlText w:val="(%1)"/>
      <w:legacy w:legacy="1" w:legacySpace="0" w:legacyIndent="1410"/>
      <w:lvlJc w:val="left"/>
      <w:pPr>
        <w:ind w:left="2250" w:hanging="1410"/>
      </w:pPr>
    </w:lvl>
  </w:abstractNum>
  <w:abstractNum w:abstractNumId="43" w15:restartNumberingAfterBreak="0">
    <w:nsid w:val="5D990238"/>
    <w:multiLevelType w:val="singleLevel"/>
    <w:tmpl w:val="52DAF9E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44" w15:restartNumberingAfterBreak="0">
    <w:nsid w:val="5DAD7933"/>
    <w:multiLevelType w:val="singleLevel"/>
    <w:tmpl w:val="52DAF9E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45" w15:restartNumberingAfterBreak="0">
    <w:nsid w:val="62260790"/>
    <w:multiLevelType w:val="singleLevel"/>
    <w:tmpl w:val="8D36FA58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46" w15:restartNumberingAfterBreak="0">
    <w:nsid w:val="62371EE4"/>
    <w:multiLevelType w:val="singleLevel"/>
    <w:tmpl w:val="A52E63B6"/>
    <w:lvl w:ilvl="0">
      <w:start w:val="6"/>
      <w:numFmt w:val="decimal"/>
      <w:lvlText w:val="%1."/>
      <w:legacy w:legacy="1" w:legacySpace="0" w:legacyIndent="450"/>
      <w:lvlJc w:val="left"/>
      <w:pPr>
        <w:ind w:left="450" w:hanging="450"/>
      </w:pPr>
    </w:lvl>
  </w:abstractNum>
  <w:abstractNum w:abstractNumId="47" w15:restartNumberingAfterBreak="0">
    <w:nsid w:val="664F3F3A"/>
    <w:multiLevelType w:val="singleLevel"/>
    <w:tmpl w:val="D6E00874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48" w15:restartNumberingAfterBreak="0">
    <w:nsid w:val="6659330D"/>
    <w:multiLevelType w:val="multilevel"/>
    <w:tmpl w:val="9C340734"/>
    <w:lvl w:ilvl="0">
      <w:start w:val="8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735387E"/>
    <w:multiLevelType w:val="hybridMultilevel"/>
    <w:tmpl w:val="03A887C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863D2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692F6AF5"/>
    <w:multiLevelType w:val="singleLevel"/>
    <w:tmpl w:val="52DAF9E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52" w15:restartNumberingAfterBreak="0">
    <w:nsid w:val="69DF5043"/>
    <w:multiLevelType w:val="multilevel"/>
    <w:tmpl w:val="93EAF05C"/>
    <w:lvl w:ilvl="0">
      <w:start w:val="8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0821EF"/>
    <w:multiLevelType w:val="hybridMultilevel"/>
    <w:tmpl w:val="CBA634D2"/>
    <w:lvl w:ilvl="0" w:tplc="4E50B6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8540DD"/>
    <w:multiLevelType w:val="hybridMultilevel"/>
    <w:tmpl w:val="1DBADB6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BB69C0"/>
    <w:multiLevelType w:val="singleLevel"/>
    <w:tmpl w:val="8D36FA58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56" w15:restartNumberingAfterBreak="0">
    <w:nsid w:val="786F125F"/>
    <w:multiLevelType w:val="singleLevel"/>
    <w:tmpl w:val="52DAF9E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57" w15:restartNumberingAfterBreak="0">
    <w:nsid w:val="790456D5"/>
    <w:multiLevelType w:val="multilevel"/>
    <w:tmpl w:val="ED569476"/>
    <w:lvl w:ilvl="0">
      <w:start w:val="10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DB70D7"/>
    <w:multiLevelType w:val="singleLevel"/>
    <w:tmpl w:val="7A3A63E8"/>
    <w:lvl w:ilvl="0">
      <w:start w:val="6"/>
      <w:numFmt w:val="lowerLetter"/>
      <w:lvlText w:val="(%1)"/>
      <w:lvlJc w:val="left"/>
      <w:pPr>
        <w:tabs>
          <w:tab w:val="num" w:pos="1005"/>
        </w:tabs>
        <w:ind w:left="1005" w:hanging="1005"/>
      </w:pPr>
      <w:rPr>
        <w:rFonts w:hint="default"/>
      </w:rPr>
    </w:lvl>
  </w:abstractNum>
  <w:abstractNum w:abstractNumId="59" w15:restartNumberingAfterBreak="0">
    <w:nsid w:val="7C2C681B"/>
    <w:multiLevelType w:val="multilevel"/>
    <w:tmpl w:val="4EA4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D3E167A"/>
    <w:multiLevelType w:val="singleLevel"/>
    <w:tmpl w:val="1676FC96"/>
    <w:lvl w:ilvl="0">
      <w:start w:val="1"/>
      <w:numFmt w:val="lowerRoman"/>
      <w:lvlText w:val="(%1)"/>
      <w:legacy w:legacy="1" w:legacySpace="0" w:legacyIndent="1008"/>
      <w:lvlJc w:val="left"/>
      <w:pPr>
        <w:ind w:left="1296" w:hanging="1008"/>
      </w:pPr>
    </w:lvl>
  </w:abstractNum>
  <w:num w:numId="1" w16cid:durableId="1012418904">
    <w:abstractNumId w:val="42"/>
  </w:num>
  <w:num w:numId="2" w16cid:durableId="1372605579">
    <w:abstractNumId w:val="18"/>
  </w:num>
  <w:num w:numId="3" w16cid:durableId="924344571">
    <w:abstractNumId w:val="60"/>
  </w:num>
  <w:num w:numId="4" w16cid:durableId="865488451">
    <w:abstractNumId w:val="46"/>
  </w:num>
  <w:num w:numId="5" w16cid:durableId="52388733">
    <w:abstractNumId w:val="31"/>
  </w:num>
  <w:num w:numId="6" w16cid:durableId="80225049">
    <w:abstractNumId w:val="28"/>
  </w:num>
  <w:num w:numId="7" w16cid:durableId="1785152517">
    <w:abstractNumId w:val="58"/>
  </w:num>
  <w:num w:numId="8" w16cid:durableId="1529100269">
    <w:abstractNumId w:val="17"/>
  </w:num>
  <w:num w:numId="9" w16cid:durableId="215901431">
    <w:abstractNumId w:val="35"/>
  </w:num>
  <w:num w:numId="10" w16cid:durableId="37701709">
    <w:abstractNumId w:val="7"/>
  </w:num>
  <w:num w:numId="11" w16cid:durableId="855465212">
    <w:abstractNumId w:val="23"/>
  </w:num>
  <w:num w:numId="12" w16cid:durableId="1318001085">
    <w:abstractNumId w:val="48"/>
  </w:num>
  <w:num w:numId="13" w16cid:durableId="1011495855">
    <w:abstractNumId w:val="16"/>
  </w:num>
  <w:num w:numId="14" w16cid:durableId="332799769">
    <w:abstractNumId w:val="14"/>
  </w:num>
  <w:num w:numId="15" w16cid:durableId="180825354">
    <w:abstractNumId w:val="20"/>
  </w:num>
  <w:num w:numId="16" w16cid:durableId="1585068149">
    <w:abstractNumId w:val="57"/>
  </w:num>
  <w:num w:numId="17" w16cid:durableId="2015036633">
    <w:abstractNumId w:val="25"/>
  </w:num>
  <w:num w:numId="18" w16cid:durableId="901526398">
    <w:abstractNumId w:val="8"/>
  </w:num>
  <w:num w:numId="19" w16cid:durableId="2012634288">
    <w:abstractNumId w:val="39"/>
  </w:num>
  <w:num w:numId="20" w16cid:durableId="1877816667">
    <w:abstractNumId w:val="52"/>
  </w:num>
  <w:num w:numId="21" w16cid:durableId="1455714540">
    <w:abstractNumId w:val="30"/>
  </w:num>
  <w:num w:numId="22" w16cid:durableId="425881657">
    <w:abstractNumId w:val="19"/>
  </w:num>
  <w:num w:numId="23" w16cid:durableId="373309886">
    <w:abstractNumId w:val="59"/>
  </w:num>
  <w:num w:numId="24" w16cid:durableId="1953046384">
    <w:abstractNumId w:val="22"/>
  </w:num>
  <w:num w:numId="25" w16cid:durableId="1577398462">
    <w:abstractNumId w:val="32"/>
  </w:num>
  <w:num w:numId="26" w16cid:durableId="387151018">
    <w:abstractNumId w:val="21"/>
  </w:num>
  <w:num w:numId="27" w16cid:durableId="2067756584">
    <w:abstractNumId w:val="5"/>
  </w:num>
  <w:num w:numId="28" w16cid:durableId="1791899263">
    <w:abstractNumId w:val="50"/>
  </w:num>
  <w:num w:numId="29" w16cid:durableId="511339897">
    <w:abstractNumId w:val="36"/>
  </w:num>
  <w:num w:numId="30" w16cid:durableId="444230771">
    <w:abstractNumId w:val="47"/>
  </w:num>
  <w:num w:numId="31" w16cid:durableId="1997488175">
    <w:abstractNumId w:val="45"/>
  </w:num>
  <w:num w:numId="32" w16cid:durableId="307633419">
    <w:abstractNumId w:val="33"/>
  </w:num>
  <w:num w:numId="33" w16cid:durableId="1651052894">
    <w:abstractNumId w:val="55"/>
  </w:num>
  <w:num w:numId="34" w16cid:durableId="1950313865">
    <w:abstractNumId w:val="38"/>
  </w:num>
  <w:num w:numId="35" w16cid:durableId="562790084">
    <w:abstractNumId w:val="2"/>
  </w:num>
  <w:num w:numId="36" w16cid:durableId="441614052">
    <w:abstractNumId w:val="10"/>
  </w:num>
  <w:num w:numId="37" w16cid:durableId="1626080715">
    <w:abstractNumId w:val="3"/>
  </w:num>
  <w:num w:numId="38" w16cid:durableId="2108235131">
    <w:abstractNumId w:val="29"/>
  </w:num>
  <w:num w:numId="39" w16cid:durableId="424306667">
    <w:abstractNumId w:val="51"/>
  </w:num>
  <w:num w:numId="40" w16cid:durableId="373703391">
    <w:abstractNumId w:val="56"/>
  </w:num>
  <w:num w:numId="41" w16cid:durableId="1892770241">
    <w:abstractNumId w:val="6"/>
  </w:num>
  <w:num w:numId="42" w16cid:durableId="80300500">
    <w:abstractNumId w:val="12"/>
  </w:num>
  <w:num w:numId="43" w16cid:durableId="416561698">
    <w:abstractNumId w:val="41"/>
  </w:num>
  <w:num w:numId="44" w16cid:durableId="1495485028">
    <w:abstractNumId w:val="1"/>
  </w:num>
  <w:num w:numId="45" w16cid:durableId="1899631842">
    <w:abstractNumId w:val="24"/>
  </w:num>
  <w:num w:numId="46" w16cid:durableId="1221163823">
    <w:abstractNumId w:val="9"/>
  </w:num>
  <w:num w:numId="47" w16cid:durableId="516232779">
    <w:abstractNumId w:val="37"/>
  </w:num>
  <w:num w:numId="48" w16cid:durableId="1480612098">
    <w:abstractNumId w:val="43"/>
  </w:num>
  <w:num w:numId="49" w16cid:durableId="1683582811">
    <w:abstractNumId w:val="44"/>
  </w:num>
  <w:num w:numId="50" w16cid:durableId="1279727034">
    <w:abstractNumId w:val="0"/>
  </w:num>
  <w:num w:numId="51" w16cid:durableId="357126090">
    <w:abstractNumId w:val="15"/>
  </w:num>
  <w:num w:numId="52" w16cid:durableId="149254273">
    <w:abstractNumId w:val="53"/>
  </w:num>
  <w:num w:numId="53" w16cid:durableId="1496845194">
    <w:abstractNumId w:val="40"/>
  </w:num>
  <w:num w:numId="54" w16cid:durableId="1460225782">
    <w:abstractNumId w:val="26"/>
  </w:num>
  <w:num w:numId="55" w16cid:durableId="1550143660">
    <w:abstractNumId w:val="4"/>
  </w:num>
  <w:num w:numId="56" w16cid:durableId="1215116766">
    <w:abstractNumId w:val="13"/>
  </w:num>
  <w:num w:numId="57" w16cid:durableId="2027363987">
    <w:abstractNumId w:val="11"/>
  </w:num>
  <w:num w:numId="58" w16cid:durableId="1780947511">
    <w:abstractNumId w:val="27"/>
  </w:num>
  <w:num w:numId="59" w16cid:durableId="773327480">
    <w:abstractNumId w:val="49"/>
  </w:num>
  <w:num w:numId="60" w16cid:durableId="1356928574">
    <w:abstractNumId w:val="54"/>
  </w:num>
  <w:num w:numId="61" w16cid:durableId="1115296396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F7A"/>
    <w:rsid w:val="000036F9"/>
    <w:rsid w:val="00003811"/>
    <w:rsid w:val="00031735"/>
    <w:rsid w:val="00033C95"/>
    <w:rsid w:val="000416D3"/>
    <w:rsid w:val="000445BD"/>
    <w:rsid w:val="000512FB"/>
    <w:rsid w:val="00053AEE"/>
    <w:rsid w:val="00061ECF"/>
    <w:rsid w:val="00062733"/>
    <w:rsid w:val="000662CA"/>
    <w:rsid w:val="00073677"/>
    <w:rsid w:val="0007610A"/>
    <w:rsid w:val="0009162A"/>
    <w:rsid w:val="000964BB"/>
    <w:rsid w:val="00096EA7"/>
    <w:rsid w:val="000A3002"/>
    <w:rsid w:val="000A61CE"/>
    <w:rsid w:val="000B7173"/>
    <w:rsid w:val="000B7C5F"/>
    <w:rsid w:val="000D4BC0"/>
    <w:rsid w:val="00103EE8"/>
    <w:rsid w:val="00111E00"/>
    <w:rsid w:val="00115104"/>
    <w:rsid w:val="001169C5"/>
    <w:rsid w:val="0012096D"/>
    <w:rsid w:val="00121927"/>
    <w:rsid w:val="0012228B"/>
    <w:rsid w:val="001250EC"/>
    <w:rsid w:val="00132ECC"/>
    <w:rsid w:val="00136C86"/>
    <w:rsid w:val="00147574"/>
    <w:rsid w:val="001532A0"/>
    <w:rsid w:val="0015421B"/>
    <w:rsid w:val="00156AEC"/>
    <w:rsid w:val="00157D00"/>
    <w:rsid w:val="00161951"/>
    <w:rsid w:val="001639B0"/>
    <w:rsid w:val="00173CF3"/>
    <w:rsid w:val="00190CCB"/>
    <w:rsid w:val="001929A4"/>
    <w:rsid w:val="001957B9"/>
    <w:rsid w:val="001A5C8D"/>
    <w:rsid w:val="001A7FC0"/>
    <w:rsid w:val="001C0180"/>
    <w:rsid w:val="001C6263"/>
    <w:rsid w:val="001D2CC0"/>
    <w:rsid w:val="001D3DD5"/>
    <w:rsid w:val="001E6704"/>
    <w:rsid w:val="00200A0A"/>
    <w:rsid w:val="00201370"/>
    <w:rsid w:val="00203283"/>
    <w:rsid w:val="00214926"/>
    <w:rsid w:val="00230DAB"/>
    <w:rsid w:val="002331F0"/>
    <w:rsid w:val="00236AA6"/>
    <w:rsid w:val="0025632B"/>
    <w:rsid w:val="002671C4"/>
    <w:rsid w:val="002719D0"/>
    <w:rsid w:val="002A1D41"/>
    <w:rsid w:val="002B664D"/>
    <w:rsid w:val="002D1E7D"/>
    <w:rsid w:val="002D739A"/>
    <w:rsid w:val="002E3994"/>
    <w:rsid w:val="002F4969"/>
    <w:rsid w:val="00305207"/>
    <w:rsid w:val="00314BA5"/>
    <w:rsid w:val="00330764"/>
    <w:rsid w:val="00333F23"/>
    <w:rsid w:val="00365D3C"/>
    <w:rsid w:val="003729B0"/>
    <w:rsid w:val="00373259"/>
    <w:rsid w:val="00374329"/>
    <w:rsid w:val="00376A17"/>
    <w:rsid w:val="00390C87"/>
    <w:rsid w:val="00392230"/>
    <w:rsid w:val="00393387"/>
    <w:rsid w:val="00394537"/>
    <w:rsid w:val="003B0EFD"/>
    <w:rsid w:val="003C00AD"/>
    <w:rsid w:val="003C3556"/>
    <w:rsid w:val="003D38DC"/>
    <w:rsid w:val="003D568D"/>
    <w:rsid w:val="003E2040"/>
    <w:rsid w:val="00400C99"/>
    <w:rsid w:val="00404BC4"/>
    <w:rsid w:val="004244DC"/>
    <w:rsid w:val="004303DC"/>
    <w:rsid w:val="00435F91"/>
    <w:rsid w:val="00437F9D"/>
    <w:rsid w:val="00441568"/>
    <w:rsid w:val="004838E7"/>
    <w:rsid w:val="00484870"/>
    <w:rsid w:val="00487B0A"/>
    <w:rsid w:val="004B3B56"/>
    <w:rsid w:val="004C2C80"/>
    <w:rsid w:val="004C4B12"/>
    <w:rsid w:val="004D02E3"/>
    <w:rsid w:val="004D2E78"/>
    <w:rsid w:val="004D4EF3"/>
    <w:rsid w:val="004E1498"/>
    <w:rsid w:val="004E4637"/>
    <w:rsid w:val="004E4C93"/>
    <w:rsid w:val="004E75D1"/>
    <w:rsid w:val="004F1400"/>
    <w:rsid w:val="005009B2"/>
    <w:rsid w:val="00516643"/>
    <w:rsid w:val="005255C2"/>
    <w:rsid w:val="005424B2"/>
    <w:rsid w:val="00563D8A"/>
    <w:rsid w:val="00563DB4"/>
    <w:rsid w:val="00571D88"/>
    <w:rsid w:val="00580604"/>
    <w:rsid w:val="005824F8"/>
    <w:rsid w:val="005A2A1B"/>
    <w:rsid w:val="005B215D"/>
    <w:rsid w:val="005C58B8"/>
    <w:rsid w:val="005C78F2"/>
    <w:rsid w:val="005D7166"/>
    <w:rsid w:val="005E2E77"/>
    <w:rsid w:val="005F35A8"/>
    <w:rsid w:val="005F48E7"/>
    <w:rsid w:val="00607FBD"/>
    <w:rsid w:val="00610612"/>
    <w:rsid w:val="00613E31"/>
    <w:rsid w:val="00634123"/>
    <w:rsid w:val="006358E6"/>
    <w:rsid w:val="00637A43"/>
    <w:rsid w:val="00647F12"/>
    <w:rsid w:val="00654131"/>
    <w:rsid w:val="00655D20"/>
    <w:rsid w:val="006623EF"/>
    <w:rsid w:val="00665172"/>
    <w:rsid w:val="00691F35"/>
    <w:rsid w:val="00695395"/>
    <w:rsid w:val="006A1FEB"/>
    <w:rsid w:val="006A4C0E"/>
    <w:rsid w:val="006C7AEF"/>
    <w:rsid w:val="006D65B2"/>
    <w:rsid w:val="006E16FA"/>
    <w:rsid w:val="006E2314"/>
    <w:rsid w:val="006E2EE2"/>
    <w:rsid w:val="007075AD"/>
    <w:rsid w:val="00733370"/>
    <w:rsid w:val="00736573"/>
    <w:rsid w:val="00736853"/>
    <w:rsid w:val="0074367E"/>
    <w:rsid w:val="00745234"/>
    <w:rsid w:val="00745884"/>
    <w:rsid w:val="00761E8F"/>
    <w:rsid w:val="00767E2E"/>
    <w:rsid w:val="0078253F"/>
    <w:rsid w:val="007A73A4"/>
    <w:rsid w:val="007D439D"/>
    <w:rsid w:val="007E021E"/>
    <w:rsid w:val="007E3FAF"/>
    <w:rsid w:val="007E41A9"/>
    <w:rsid w:val="007E4F22"/>
    <w:rsid w:val="007E71E3"/>
    <w:rsid w:val="0080512A"/>
    <w:rsid w:val="0080718D"/>
    <w:rsid w:val="00816808"/>
    <w:rsid w:val="0082229D"/>
    <w:rsid w:val="00847007"/>
    <w:rsid w:val="008503FB"/>
    <w:rsid w:val="008521B1"/>
    <w:rsid w:val="008700A1"/>
    <w:rsid w:val="00875FA4"/>
    <w:rsid w:val="008808EF"/>
    <w:rsid w:val="00880F80"/>
    <w:rsid w:val="008815A7"/>
    <w:rsid w:val="008916C8"/>
    <w:rsid w:val="00892804"/>
    <w:rsid w:val="008972C8"/>
    <w:rsid w:val="008B019C"/>
    <w:rsid w:val="008E43AD"/>
    <w:rsid w:val="008E7336"/>
    <w:rsid w:val="008F6BE9"/>
    <w:rsid w:val="00900601"/>
    <w:rsid w:val="00901BBD"/>
    <w:rsid w:val="009203A3"/>
    <w:rsid w:val="0092248F"/>
    <w:rsid w:val="00947B4F"/>
    <w:rsid w:val="00963AD0"/>
    <w:rsid w:val="009813C3"/>
    <w:rsid w:val="00983C55"/>
    <w:rsid w:val="00985E7B"/>
    <w:rsid w:val="009912BC"/>
    <w:rsid w:val="00995B28"/>
    <w:rsid w:val="009B7E08"/>
    <w:rsid w:val="009C09C7"/>
    <w:rsid w:val="009D3CAA"/>
    <w:rsid w:val="009D782A"/>
    <w:rsid w:val="009E4517"/>
    <w:rsid w:val="009F21A7"/>
    <w:rsid w:val="009F628E"/>
    <w:rsid w:val="00A12A47"/>
    <w:rsid w:val="00A17827"/>
    <w:rsid w:val="00A2166B"/>
    <w:rsid w:val="00A21DB2"/>
    <w:rsid w:val="00A302C7"/>
    <w:rsid w:val="00A37434"/>
    <w:rsid w:val="00A53913"/>
    <w:rsid w:val="00A77302"/>
    <w:rsid w:val="00A96B8F"/>
    <w:rsid w:val="00A96F74"/>
    <w:rsid w:val="00AB21BE"/>
    <w:rsid w:val="00AD00A9"/>
    <w:rsid w:val="00AD3289"/>
    <w:rsid w:val="00AD537F"/>
    <w:rsid w:val="00AE16C3"/>
    <w:rsid w:val="00AF4691"/>
    <w:rsid w:val="00AF60D0"/>
    <w:rsid w:val="00B06D2F"/>
    <w:rsid w:val="00B1211F"/>
    <w:rsid w:val="00B23F9A"/>
    <w:rsid w:val="00B30310"/>
    <w:rsid w:val="00B35659"/>
    <w:rsid w:val="00B654A3"/>
    <w:rsid w:val="00B73494"/>
    <w:rsid w:val="00B7542E"/>
    <w:rsid w:val="00B84030"/>
    <w:rsid w:val="00B857C7"/>
    <w:rsid w:val="00BC1BE2"/>
    <w:rsid w:val="00BC525D"/>
    <w:rsid w:val="00BD2F6F"/>
    <w:rsid w:val="00BD4506"/>
    <w:rsid w:val="00BF0C0C"/>
    <w:rsid w:val="00BF4EAA"/>
    <w:rsid w:val="00C05DBB"/>
    <w:rsid w:val="00C119DC"/>
    <w:rsid w:val="00C16246"/>
    <w:rsid w:val="00C3641D"/>
    <w:rsid w:val="00C45BB0"/>
    <w:rsid w:val="00C45D3A"/>
    <w:rsid w:val="00C53D98"/>
    <w:rsid w:val="00C553D0"/>
    <w:rsid w:val="00C61539"/>
    <w:rsid w:val="00C733BD"/>
    <w:rsid w:val="00C809F9"/>
    <w:rsid w:val="00C84364"/>
    <w:rsid w:val="00C85E61"/>
    <w:rsid w:val="00C913B1"/>
    <w:rsid w:val="00CA3D7C"/>
    <w:rsid w:val="00CC1804"/>
    <w:rsid w:val="00CC5739"/>
    <w:rsid w:val="00CF204F"/>
    <w:rsid w:val="00CF461D"/>
    <w:rsid w:val="00CF5A7D"/>
    <w:rsid w:val="00CF7861"/>
    <w:rsid w:val="00D01F7A"/>
    <w:rsid w:val="00D113D6"/>
    <w:rsid w:val="00D117C1"/>
    <w:rsid w:val="00D25D8A"/>
    <w:rsid w:val="00D50736"/>
    <w:rsid w:val="00D54AAE"/>
    <w:rsid w:val="00D60A0C"/>
    <w:rsid w:val="00D85600"/>
    <w:rsid w:val="00DA4692"/>
    <w:rsid w:val="00DB0A0D"/>
    <w:rsid w:val="00DB31B6"/>
    <w:rsid w:val="00DB6802"/>
    <w:rsid w:val="00DC3379"/>
    <w:rsid w:val="00DC6073"/>
    <w:rsid w:val="00DE0920"/>
    <w:rsid w:val="00DE14F0"/>
    <w:rsid w:val="00DE626B"/>
    <w:rsid w:val="00DF7219"/>
    <w:rsid w:val="00E05DDD"/>
    <w:rsid w:val="00E146DE"/>
    <w:rsid w:val="00E25176"/>
    <w:rsid w:val="00E33F49"/>
    <w:rsid w:val="00E431D2"/>
    <w:rsid w:val="00E75DD0"/>
    <w:rsid w:val="00E81913"/>
    <w:rsid w:val="00E91322"/>
    <w:rsid w:val="00E97DEF"/>
    <w:rsid w:val="00EA3CF0"/>
    <w:rsid w:val="00EE0F76"/>
    <w:rsid w:val="00EF0124"/>
    <w:rsid w:val="00EF72A4"/>
    <w:rsid w:val="00F02B2C"/>
    <w:rsid w:val="00F050C5"/>
    <w:rsid w:val="00F128D6"/>
    <w:rsid w:val="00F15807"/>
    <w:rsid w:val="00F21D3A"/>
    <w:rsid w:val="00F313B3"/>
    <w:rsid w:val="00F52054"/>
    <w:rsid w:val="00F6146F"/>
    <w:rsid w:val="00F70FA4"/>
    <w:rsid w:val="00F855A7"/>
    <w:rsid w:val="00FE3F2E"/>
    <w:rsid w:val="00FE60D3"/>
    <w:rsid w:val="00FF4340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8BC7D"/>
  <w15:docId w15:val="{56C05D0D-3D83-4AAD-A1E4-AF0FF682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Tms Rmn" w:hAnsi="Tms Rmn"/>
      <w:b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  <w:outlineLvl w:val="1"/>
    </w:pPr>
    <w:rPr>
      <w:rFonts w:ascii="Tms Rmn" w:hAnsi="Tms Rmn"/>
      <w:sz w:val="26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567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ms Rmn" w:hAnsi="Tms Rmn"/>
      <w:b/>
      <w:sz w:val="24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576"/>
        <w:tab w:val="left" w:pos="12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  <w:outlineLvl w:val="8"/>
    </w:pPr>
    <w:rPr>
      <w:rFonts w:ascii="Tms Rmn" w:hAnsi="Tms Rmn"/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432"/>
    </w:pPr>
    <w:rPr>
      <w:sz w:val="26"/>
      <w:lang w:val="en-US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Tms Rmn" w:hAnsi="Tms Rmn"/>
      <w:sz w:val="22"/>
      <w:lang w:val="en-US"/>
    </w:rPr>
  </w:style>
  <w:style w:type="paragraph" w:styleId="BodyText3">
    <w:name w:val="Body Tex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</w:pPr>
    <w:rPr>
      <w:b/>
      <w:sz w:val="28"/>
      <w:lang w:val="en-US"/>
    </w:rPr>
  </w:style>
  <w:style w:type="paragraph" w:styleId="BodyText2">
    <w:name w:val="Body Text 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right="-143" w:hanging="2160"/>
    </w:pPr>
    <w:rPr>
      <w:b/>
      <w:sz w:val="24"/>
    </w:rPr>
  </w:style>
  <w:style w:type="paragraph" w:styleId="BodyTextIndent2">
    <w:name w:val="Body Text Indent 2"/>
    <w:basedOn w:val="Normal"/>
    <w:pPr>
      <w:tabs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left="2007" w:hanging="2007"/>
    </w:pPr>
    <w:rPr>
      <w:sz w:val="24"/>
    </w:rPr>
  </w:style>
  <w:style w:type="paragraph" w:styleId="BalloonText">
    <w:name w:val="Balloon Text"/>
    <w:basedOn w:val="Normal"/>
    <w:semiHidden/>
    <w:rsid w:val="00A33CB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11EE4"/>
    <w:rPr>
      <w:sz w:val="18"/>
      <w:szCs w:val="18"/>
    </w:rPr>
  </w:style>
  <w:style w:type="paragraph" w:styleId="CommentText">
    <w:name w:val="annotation text"/>
    <w:basedOn w:val="Normal"/>
    <w:link w:val="CommentTextChar"/>
    <w:rsid w:val="00011EE4"/>
    <w:rPr>
      <w:sz w:val="24"/>
      <w:szCs w:val="24"/>
    </w:rPr>
  </w:style>
  <w:style w:type="character" w:customStyle="1" w:styleId="CommentTextChar">
    <w:name w:val="Comment Text Char"/>
    <w:link w:val="CommentText"/>
    <w:rsid w:val="00011EE4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11EE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011EE4"/>
    <w:rPr>
      <w:b/>
      <w:bCs/>
      <w:sz w:val="24"/>
      <w:szCs w:val="24"/>
      <w:lang w:val="en-GB"/>
    </w:rPr>
  </w:style>
  <w:style w:type="character" w:styleId="FollowedHyperlink">
    <w:name w:val="FollowedHyperlink"/>
    <w:rsid w:val="007E780A"/>
    <w:rPr>
      <w:color w:val="800080"/>
      <w:u w:val="single"/>
    </w:rPr>
  </w:style>
  <w:style w:type="paragraph" w:styleId="ListBullet">
    <w:name w:val="List Bullet"/>
    <w:basedOn w:val="Normal"/>
    <w:rsid w:val="00E45ED4"/>
    <w:pPr>
      <w:numPr>
        <w:numId w:val="50"/>
      </w:numPr>
      <w:contextualSpacing/>
    </w:pPr>
  </w:style>
  <w:style w:type="paragraph" w:styleId="DocumentMap">
    <w:name w:val="Document Map"/>
    <w:basedOn w:val="Normal"/>
    <w:semiHidden/>
    <w:rsid w:val="0058060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D1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C60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C607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F4691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D54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mrf.org.nz/referee-peer-review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mrf@momentumwaikato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8a7ed3-4338-4e36-8802-e8b6db2240ad">
      <Terms xmlns="http://schemas.microsoft.com/office/infopath/2007/PartnerControls"/>
    </lcf76f155ced4ddcb4097134ff3c332f>
    <TaxCatchAll xmlns="fde47667-3965-4773-8770-9b473f0bcbd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2774ECB8C10448130B14B66DAA2A8" ma:contentTypeVersion="12" ma:contentTypeDescription="Create a new document." ma:contentTypeScope="" ma:versionID="5ccf65eb9862f0bbaefa02a69420894c">
  <xsd:schema xmlns:xsd="http://www.w3.org/2001/XMLSchema" xmlns:xs="http://www.w3.org/2001/XMLSchema" xmlns:p="http://schemas.microsoft.com/office/2006/metadata/properties" xmlns:ns2="9c8a7ed3-4338-4e36-8802-e8b6db2240ad" xmlns:ns3="fde47667-3965-4773-8770-9b473f0bcbd9" targetNamespace="http://schemas.microsoft.com/office/2006/metadata/properties" ma:root="true" ma:fieldsID="597eef56039ee85d3aaa8548febdd69b" ns2:_="" ns3:_="">
    <xsd:import namespace="9c8a7ed3-4338-4e36-8802-e8b6db2240ad"/>
    <xsd:import namespace="fde47667-3965-4773-8770-9b473f0bc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7ed3-4338-4e36-8802-e8b6db224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2beab1b-8d9f-4f71-acdc-37add1488d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47667-3965-4773-8770-9b473f0bcbd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b74edb9-7829-416f-9a89-d54eb5b8839d}" ma:internalName="TaxCatchAll" ma:showField="CatchAllData" ma:web="fde47667-3965-4773-8770-9b473f0bc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C9009-34D3-43B0-B208-D2FDBF895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9C192-1DB2-4ACC-9014-4E2A31301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4433E-0170-4137-8955-D40E743249B2}">
  <ds:schemaRefs>
    <ds:schemaRef ds:uri="http://schemas.microsoft.com/office/2006/metadata/properties"/>
    <ds:schemaRef ds:uri="http://schemas.microsoft.com/office/infopath/2007/PartnerControls"/>
    <ds:schemaRef ds:uri="9c8a7ed3-4338-4e36-8802-e8b6db2240ad"/>
    <ds:schemaRef ds:uri="fde47667-3965-4773-8770-9b473f0bcbd9"/>
  </ds:schemaRefs>
</ds:datastoreItem>
</file>

<file path=customXml/itemProps4.xml><?xml version="1.0" encoding="utf-8"?>
<ds:datastoreItem xmlns:ds="http://schemas.openxmlformats.org/officeDocument/2006/customXml" ds:itemID="{B374CBC6-DE0B-40B8-B108-5BC582742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a7ed3-4338-4e36-8802-e8b6db2240ad"/>
    <ds:schemaRef ds:uri="fde47667-3965-4773-8770-9b473f0bc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KATO MEDICAL RESEARCH FOUNDATION (Inc</vt:lpstr>
    </vt:vector>
  </TitlesOfParts>
  <Company>Health Waikato Ltd</Company>
  <LinksUpToDate>false</LinksUpToDate>
  <CharactersWithSpaces>1250</CharactersWithSpaces>
  <SharedDoc>false</SharedDoc>
  <HLinks>
    <vt:vector size="12" baseType="variant">
      <vt:variant>
        <vt:i4>5177409</vt:i4>
      </vt:variant>
      <vt:variant>
        <vt:i4>3</vt:i4>
      </vt:variant>
      <vt:variant>
        <vt:i4>0</vt:i4>
      </vt:variant>
      <vt:variant>
        <vt:i4>5</vt:i4>
      </vt:variant>
      <vt:variant>
        <vt:lpwstr>http://ethics.health.govt.nz/</vt:lpwstr>
      </vt:variant>
      <vt:variant>
        <vt:lpwstr/>
      </vt:variant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mailto:wmrf@waikatodhb.health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KATO MEDICAL RESEARCH FOUNDATION (Inc</dc:title>
  <dc:creator>marrisr</dc:creator>
  <cp:lastModifiedBy>Andrea Jones</cp:lastModifiedBy>
  <cp:revision>22</cp:revision>
  <cp:lastPrinted>2019-03-25T20:41:00Z</cp:lastPrinted>
  <dcterms:created xsi:type="dcterms:W3CDTF">2023-08-24T03:11:00Z</dcterms:created>
  <dcterms:modified xsi:type="dcterms:W3CDTF">2023-08-2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2774ECB8C10448130B14B66DAA2A8</vt:lpwstr>
  </property>
  <property fmtid="{D5CDD505-2E9C-101B-9397-08002B2CF9AE}" pid="3" name="MediaServiceImageTags">
    <vt:lpwstr/>
  </property>
</Properties>
</file>